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dielňa František Pacú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maniža 378, Domaniž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61405          DIČ:  20237246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701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3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701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701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701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701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019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tej Pacuch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0196" w:rsidP="0087019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.1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019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15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5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15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8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8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9A3" w:rsidRDefault="006E19A3" w:rsidP="00107589">
      <w:pPr>
        <w:spacing w:after="0" w:line="240" w:lineRule="auto"/>
      </w:pPr>
      <w:r>
        <w:separator/>
      </w:r>
    </w:p>
  </w:endnote>
  <w:endnote w:type="continuationSeparator" w:id="1">
    <w:p w:rsidR="006E19A3" w:rsidRDefault="006E19A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212A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212A3">
      <w:rPr>
        <w:szCs w:val="22"/>
      </w:rPr>
      <w:fldChar w:fldCharType="separate"/>
    </w:r>
    <w:r w:rsidR="00870196">
      <w:rPr>
        <w:noProof/>
        <w:szCs w:val="22"/>
      </w:rPr>
      <w:t>1</w:t>
    </w:r>
    <w:r w:rsidR="00B212A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9A3" w:rsidRDefault="006E19A3" w:rsidP="00107589">
      <w:pPr>
        <w:spacing w:after="0" w:line="240" w:lineRule="auto"/>
      </w:pPr>
      <w:r>
        <w:separator/>
      </w:r>
    </w:p>
  </w:footnote>
  <w:footnote w:type="continuationSeparator" w:id="1">
    <w:p w:rsidR="006E19A3" w:rsidRDefault="006E19A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614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246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19A3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0196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12A3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5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4-08-04T16:00:00Z</dcterms:created>
  <dcterms:modified xsi:type="dcterms:W3CDTF">2024-08-04T16:00:00Z</dcterms:modified>
</cp:coreProperties>
</file>